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3D2894">
        <w:rPr>
          <w:sz w:val="21"/>
          <w:szCs w:val="21"/>
        </w:rPr>
        <w:t>MAREC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A16E1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ED4BB7" w:rsidRPr="00050841" w:rsidRDefault="00ED4BB7">
      <w:pPr>
        <w:rPr>
          <w:b/>
          <w:sz w:val="36"/>
          <w:szCs w:val="36"/>
        </w:rPr>
      </w:pPr>
    </w:p>
    <w:tbl>
      <w:tblPr>
        <w:tblW w:w="685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418"/>
        <w:gridCol w:w="1417"/>
        <w:gridCol w:w="1276"/>
        <w:gridCol w:w="1417"/>
      </w:tblGrid>
      <w:tr w:rsidR="003D2894" w:rsidRPr="003D2894" w:rsidTr="00ED4BB7">
        <w:trPr>
          <w:trHeight w:val="388"/>
        </w:trPr>
        <w:tc>
          <w:tcPr>
            <w:tcW w:w="1328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P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T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Č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P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4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8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5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41D09" w:rsidRPr="003D2894" w:rsidRDefault="00141D09" w:rsidP="00141D09">
      <w:pPr>
        <w:rPr>
          <w:sz w:val="28"/>
          <w:szCs w:val="28"/>
        </w:rPr>
      </w:pPr>
    </w:p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3D2894">
        <w:rPr>
          <w:sz w:val="21"/>
          <w:szCs w:val="21"/>
        </w:rPr>
        <w:t xml:space="preserve">MAREC 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050841" w:rsidRPr="00050841" w:rsidRDefault="00050841" w:rsidP="00050841">
      <w:pPr>
        <w:rPr>
          <w:sz w:val="28"/>
          <w:szCs w:val="28"/>
        </w:rPr>
      </w:pPr>
    </w:p>
    <w:tbl>
      <w:tblPr>
        <w:tblW w:w="685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418"/>
        <w:gridCol w:w="1417"/>
        <w:gridCol w:w="1276"/>
        <w:gridCol w:w="1417"/>
      </w:tblGrid>
      <w:tr w:rsidR="003D2894" w:rsidRPr="003D2894" w:rsidTr="00ED4BB7">
        <w:trPr>
          <w:trHeight w:val="388"/>
        </w:trPr>
        <w:tc>
          <w:tcPr>
            <w:tcW w:w="1328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r w:rsidRPr="003D2894">
              <w:rPr>
                <w:sz w:val="28"/>
                <w:szCs w:val="28"/>
              </w:rPr>
              <w:t>P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T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Č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P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4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D289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18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D2894">
              <w:rPr>
                <w:bCs/>
                <w:sz w:val="28"/>
                <w:szCs w:val="28"/>
              </w:rPr>
              <w:t>25</w:t>
            </w:r>
          </w:p>
        </w:tc>
      </w:tr>
      <w:tr w:rsidR="003D2894" w:rsidRPr="003D2894" w:rsidTr="00ED4BB7">
        <w:tc>
          <w:tcPr>
            <w:tcW w:w="1328" w:type="dxa"/>
          </w:tcPr>
          <w:p w:rsidR="003D2894" w:rsidRPr="003D2894" w:rsidRDefault="003D2894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3D2894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3D2894" w:rsidRPr="003D2894" w:rsidRDefault="003D2894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3D2894" w:rsidRPr="003D2894" w:rsidRDefault="003D2894" w:rsidP="003D2894">
      <w:pPr>
        <w:rPr>
          <w:sz w:val="28"/>
          <w:szCs w:val="28"/>
        </w:rPr>
      </w:pPr>
    </w:p>
    <w:p w:rsidR="00050841" w:rsidRDefault="00050841" w:rsidP="00A16E16">
      <w:pPr>
        <w:rPr>
          <w:sz w:val="36"/>
          <w:szCs w:val="36"/>
        </w:rPr>
      </w:pPr>
    </w:p>
    <w:sectPr w:rsidR="00050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3D2894"/>
    <w:rsid w:val="005478B4"/>
    <w:rsid w:val="00692B41"/>
    <w:rsid w:val="008E4BC4"/>
    <w:rsid w:val="00A16E16"/>
    <w:rsid w:val="00A1746A"/>
    <w:rsid w:val="00AC6DD4"/>
    <w:rsid w:val="00CA1C46"/>
    <w:rsid w:val="00E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D5AE2-24D8-499F-8258-F3D69FA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3</cp:revision>
  <dcterms:created xsi:type="dcterms:W3CDTF">2015-08-27T08:18:00Z</dcterms:created>
  <dcterms:modified xsi:type="dcterms:W3CDTF">2015-08-27T08:33:00Z</dcterms:modified>
</cp:coreProperties>
</file>